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14786"/>
      </w:tblGrid>
      <w:tr w:rsidR="003D1236" w:rsidRPr="003D1236" w:rsidTr="00073C67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/>
            </w:tblPr>
            <w:tblGrid>
              <w:gridCol w:w="6557"/>
            </w:tblGrid>
            <w:tr w:rsidR="003D1236" w:rsidRPr="003D1236" w:rsidTr="00073C67">
              <w:tc>
                <w:tcPr>
                  <w:tcW w:w="5000" w:type="pct"/>
                </w:tcPr>
                <w:p w:rsidR="003D1236" w:rsidRPr="003D1236" w:rsidRDefault="003D1236" w:rsidP="009974E6">
                  <w:pPr>
                    <w:pStyle w:val="a3"/>
                    <w:spacing w:before="0" w:beforeAutospacing="0" w:after="0" w:afterAutospacing="0"/>
                    <w:rPr>
                      <w:lang w:val="uk-UA"/>
                    </w:rPr>
                  </w:pPr>
                  <w:bookmarkStart w:id="0" w:name="dfasal258s"/>
                  <w:bookmarkStart w:id="1" w:name="bssPhr147"/>
                  <w:bookmarkEnd w:id="0"/>
                  <w:bookmarkEnd w:id="1"/>
                  <w:r w:rsidRPr="003D1236">
                    <w:rPr>
                      <w:lang w:val="uk-UA"/>
                    </w:rPr>
                    <w:t>ЗАТВЕРДЖЕНО</w:t>
                  </w:r>
                  <w:r w:rsidRPr="003D1236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3D1236">
                    <w:rPr>
                      <w:lang w:val="uk-UA"/>
                    </w:rPr>
                    <w:br/>
                    <w:t>26 серпня 2014 року № 836</w:t>
                  </w:r>
                  <w:r w:rsidRPr="003D1236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3D1236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3D1236" w:rsidRPr="003D1236" w:rsidRDefault="003D1236" w:rsidP="009974E6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D1236" w:rsidRPr="003D1236" w:rsidRDefault="003D1236" w:rsidP="009974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3D12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ЗАТВЕРДЖЕНО</w:t>
      </w:r>
      <w:r w:rsidRPr="003D1236">
        <w:rPr>
          <w:rFonts w:ascii="Times New Roman" w:eastAsia="Calibri" w:hAnsi="Times New Roman" w:cs="Times New Roman"/>
          <w:sz w:val="24"/>
          <w:szCs w:val="24"/>
          <w:lang w:val="uk-UA"/>
        </w:rPr>
        <w:br w:type="textWrapping" w:clear="all"/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каз /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розпорядчий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кумент 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2" w:name="n_302"/>
      <w:bookmarkEnd w:id="2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Департаменту освіти та науки Хмельницької  міської ради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3" w:name="n_303"/>
      <w:bookmarkEnd w:id="3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ловного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розпорядника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   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4" w:name="n_304"/>
      <w:bookmarkEnd w:id="4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коштів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місцевого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джету)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3D1236" w:rsidRPr="003D1236" w:rsidRDefault="003D1236" w:rsidP="009974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08.01.2020 р. № 4  </w:t>
      </w:r>
    </w:p>
    <w:p w:rsidR="003D1236" w:rsidRPr="003D1236" w:rsidRDefault="003D1236" w:rsidP="003D1236">
      <w:pPr>
        <w:shd w:val="clear" w:color="auto" w:fill="FFFFFF"/>
        <w:tabs>
          <w:tab w:val="left" w:pos="7938"/>
        </w:tabs>
        <w:jc w:val="center"/>
        <w:textAlignment w:val="baseline"/>
        <w:rPr>
          <w:rFonts w:ascii="Times New Roman" w:eastAsia="Calibri" w:hAnsi="Times New Roman" w:cs="Times New Roman"/>
          <w:lang w:val="uk-UA"/>
        </w:rPr>
      </w:pPr>
      <w:r w:rsidRPr="003D1236">
        <w:rPr>
          <w:rFonts w:ascii="Times New Roman" w:eastAsia="Calibri" w:hAnsi="Times New Roman" w:cs="Times New Roman"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jc w:val="right"/>
        <w:tblLook w:val="0000"/>
      </w:tblPr>
      <w:tblGrid>
        <w:gridCol w:w="8118"/>
        <w:gridCol w:w="6668"/>
      </w:tblGrid>
      <w:tr w:rsidR="003D1236" w:rsidRPr="003D1236" w:rsidTr="00073C67">
        <w:trPr>
          <w:jc w:val="right"/>
        </w:trPr>
        <w:tc>
          <w:tcPr>
            <w:tcW w:w="2745" w:type="pct"/>
          </w:tcPr>
          <w:p w:rsidR="003D1236" w:rsidRPr="003D1236" w:rsidRDefault="003D1236" w:rsidP="00073C67">
            <w:pPr>
              <w:pStyle w:val="a3"/>
              <w:jc w:val="center"/>
              <w:rPr>
                <w:lang w:val="uk-UA"/>
              </w:rPr>
            </w:pPr>
            <w:bookmarkStart w:id="5" w:name="132"/>
            <w:bookmarkEnd w:id="5"/>
            <w:r w:rsidRPr="003D1236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3D1236" w:rsidRPr="003D1236" w:rsidRDefault="003D1236" w:rsidP="00073C67">
            <w:pPr>
              <w:pStyle w:val="a3"/>
              <w:rPr>
                <w:lang w:val="uk-UA"/>
              </w:rPr>
            </w:pPr>
            <w:bookmarkStart w:id="6" w:name="133"/>
            <w:bookmarkEnd w:id="6"/>
          </w:p>
        </w:tc>
      </w:tr>
    </w:tbl>
    <w:p w:rsidR="003D1236" w:rsidRPr="003D1236" w:rsidRDefault="003D1236" w:rsidP="003D1236">
      <w:pPr>
        <w:pStyle w:val="3"/>
        <w:jc w:val="center"/>
        <w:rPr>
          <w:lang w:val="uk-UA"/>
        </w:rPr>
      </w:pPr>
      <w:bookmarkStart w:id="7" w:name="134"/>
      <w:bookmarkEnd w:id="7"/>
      <w:r w:rsidRPr="003D1236">
        <w:rPr>
          <w:lang w:val="uk-UA"/>
        </w:rPr>
        <w:t>ПАСПОРТ</w:t>
      </w:r>
      <w:r w:rsidRPr="003D1236">
        <w:rPr>
          <w:lang w:val="uk-UA"/>
        </w:rPr>
        <w:br/>
        <w:t>бюджетної програми місцевого бюджету на 2020 рік</w:t>
      </w:r>
    </w:p>
    <w:tbl>
      <w:tblPr>
        <w:tblW w:w="5000" w:type="pct"/>
        <w:tblLook w:val="0000"/>
      </w:tblPr>
      <w:tblGrid>
        <w:gridCol w:w="14786"/>
      </w:tblGrid>
      <w:tr w:rsidR="003D1236" w:rsidRPr="0038462D" w:rsidTr="00073C67">
        <w:trPr>
          <w:trHeight w:val="1559"/>
        </w:trPr>
        <w:tc>
          <w:tcPr>
            <w:tcW w:w="5000" w:type="pct"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19"/>
              <w:gridCol w:w="3567"/>
              <w:gridCol w:w="2937"/>
              <w:gridCol w:w="2308"/>
              <w:gridCol w:w="2308"/>
              <w:gridCol w:w="3031"/>
            </w:tblGrid>
            <w:tr w:rsidR="003D1236" w:rsidRPr="003D1236" w:rsidTr="00073C67">
              <w:trPr>
                <w:tblCellSpacing w:w="0" w:type="dxa"/>
              </w:trPr>
              <w:tc>
                <w:tcPr>
                  <w:tcW w:w="1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9974E6">
                  <w:pPr>
                    <w:pStyle w:val="st12"/>
                    <w:rPr>
                      <w:rStyle w:val="st82"/>
                    </w:rPr>
                  </w:pPr>
                  <w:bookmarkStart w:id="8" w:name="135"/>
                  <w:bookmarkStart w:id="9" w:name="145"/>
                  <w:bookmarkEnd w:id="8"/>
                  <w:bookmarkEnd w:id="9"/>
                  <w:r w:rsidRPr="003D1236">
                    <w:rPr>
                      <w:rStyle w:val="st82"/>
                    </w:rPr>
                    <w:t>1.</w:t>
                  </w:r>
                </w:p>
              </w:tc>
              <w:tc>
                <w:tcPr>
                  <w:tcW w:w="1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9974E6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>0600000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="009974E6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258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9974E6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 xml:space="preserve"> Департамент освіти та науки  Хмельницької міської ради </w:t>
                  </w:r>
                  <w:r w:rsidRPr="003D1236">
                    <w:rPr>
                      <w:rStyle w:val="st82"/>
                    </w:rPr>
                    <w:t>__________</w:t>
                  </w:r>
                  <w:r w:rsidRPr="003D1236">
                    <w:rPr>
                      <w:rStyle w:val="st82"/>
                    </w:rPr>
                    <w:br/>
                    <w:t>(</w:t>
                  </w:r>
                  <w:proofErr w:type="spellStart"/>
                  <w:r w:rsidRPr="003D1236">
                    <w:rPr>
                      <w:rStyle w:val="st82"/>
                    </w:rPr>
                    <w:t>найменування</w:t>
                  </w:r>
                  <w:proofErr w:type="spellEnd"/>
                  <w:r w:rsidRPr="003D1236">
                    <w:rPr>
                      <w:rStyle w:val="st82"/>
                    </w:rPr>
                    <w:t xml:space="preserve"> головного </w:t>
                  </w:r>
                  <w:proofErr w:type="spellStart"/>
                  <w:r w:rsidRPr="003D1236">
                    <w:rPr>
                      <w:rStyle w:val="st82"/>
                    </w:rPr>
                    <w:t>розпорядника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ошт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9974E6">
                  <w:pPr>
                    <w:pStyle w:val="st12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  <w:lang w:val="uk-UA"/>
                    </w:rPr>
                    <w:t xml:space="preserve">    </w:t>
                  </w:r>
                  <w:r w:rsidRPr="003D1236">
                    <w:rPr>
                      <w:rStyle w:val="st82"/>
                      <w:u w:val="single"/>
                    </w:rPr>
                    <w:t>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2146920</w:t>
                  </w: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</w:rPr>
                    <w:br/>
                    <w:t>(код за ЄДРПОУ)</w:t>
                  </w:r>
                </w:p>
              </w:tc>
            </w:tr>
            <w:tr w:rsidR="003D1236" w:rsidRPr="003D1236" w:rsidTr="00073C67">
              <w:tblPrEx>
                <w:tblCellSpacing w:w="-8" w:type="dxa"/>
              </w:tblPrEx>
              <w:trPr>
                <w:tblCellSpacing w:w="-8" w:type="dxa"/>
              </w:trPr>
              <w:tc>
                <w:tcPr>
                  <w:tcW w:w="1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9974E6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2.</w:t>
                  </w:r>
                </w:p>
              </w:tc>
              <w:tc>
                <w:tcPr>
                  <w:tcW w:w="1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9974E6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="001B5E9E">
                    <w:rPr>
                      <w:color w:val="000000"/>
                      <w:u w:val="single"/>
                      <w:lang w:val="uk-UA" w:eastAsia="ru-RU"/>
                    </w:rPr>
                    <w:t>061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>0000</w:t>
                  </w:r>
                  <w:r w:rsidRPr="003D1236">
                    <w:rPr>
                      <w:rStyle w:val="st82"/>
                    </w:rPr>
                    <w:t>_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="009974E6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258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9974E6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 xml:space="preserve"> Департамент освіти та науки  Хмельницької міської ради </w:t>
                  </w:r>
                  <w:r w:rsidRPr="003D1236">
                    <w:rPr>
                      <w:rStyle w:val="st82"/>
                    </w:rPr>
                    <w:t>_________</w:t>
                  </w:r>
                  <w:r w:rsidRPr="003D1236">
                    <w:rPr>
                      <w:rStyle w:val="st82"/>
                    </w:rPr>
                    <w:br/>
                    <w:t>(</w:t>
                  </w:r>
                  <w:proofErr w:type="spellStart"/>
                  <w:r w:rsidRPr="003D1236">
                    <w:rPr>
                      <w:rStyle w:val="st82"/>
                    </w:rPr>
                    <w:t>найм</w:t>
                  </w:r>
                  <w:r w:rsidR="001B5E9E">
                    <w:rPr>
                      <w:rStyle w:val="st82"/>
                    </w:rPr>
                    <w:t>енування</w:t>
                  </w:r>
                  <w:proofErr w:type="spellEnd"/>
                  <w:r w:rsidR="001B5E9E">
                    <w:rPr>
                      <w:rStyle w:val="st82"/>
                    </w:rPr>
                    <w:t xml:space="preserve"> </w:t>
                  </w:r>
                  <w:r w:rsidR="001B5E9E">
                    <w:rPr>
                      <w:rStyle w:val="st82"/>
                      <w:lang w:val="uk-UA"/>
                    </w:rPr>
                    <w:t>відповідального виконавця</w:t>
                  </w:r>
                  <w:r w:rsidRPr="003D1236">
                    <w:rPr>
                      <w:rStyle w:val="st82"/>
                      <w:lang w:val="uk-UA"/>
                    </w:rPr>
                    <w:t xml:space="preserve">                                       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ошт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9974E6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  <w:lang w:val="uk-UA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</w:p>
                <w:p w:rsidR="003D1236" w:rsidRPr="003D1236" w:rsidRDefault="003D1236" w:rsidP="009974E6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  <w:lang w:val="uk-UA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 xml:space="preserve"> 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2146920</w:t>
                  </w:r>
                  <w:r w:rsidRPr="003D1236">
                    <w:rPr>
                      <w:rStyle w:val="st82"/>
                      <w:u w:val="single"/>
                    </w:rPr>
                    <w:t>_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 xml:space="preserve">    </w:t>
                  </w:r>
                  <w:r w:rsidRPr="003D1236">
                    <w:rPr>
                      <w:rStyle w:val="st82"/>
                    </w:rPr>
                    <w:t xml:space="preserve">             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</w:p>
                <w:p w:rsidR="003D1236" w:rsidRPr="003D1236" w:rsidRDefault="003D1236" w:rsidP="009974E6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(код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>за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>ЄДРПОУ)</w:t>
                  </w:r>
                </w:p>
              </w:tc>
            </w:tr>
            <w:tr w:rsidR="003D1236" w:rsidRPr="003D1236" w:rsidTr="00073C67">
              <w:tblPrEx>
                <w:tblCellSpacing w:w="-8" w:type="dxa"/>
              </w:tblPrEx>
              <w:trPr>
                <w:tblCellSpacing w:w="-8" w:type="dxa"/>
              </w:trPr>
              <w:tc>
                <w:tcPr>
                  <w:tcW w:w="1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9974E6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3.</w:t>
                  </w:r>
                </w:p>
              </w:tc>
              <w:tc>
                <w:tcPr>
                  <w:tcW w:w="1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9974E6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</w:t>
                  </w:r>
                  <w:r>
                    <w:rPr>
                      <w:rStyle w:val="st82"/>
                      <w:u w:val="single"/>
                      <w:lang w:val="uk-UA"/>
                    </w:rPr>
                    <w:t>0611170</w:t>
                  </w:r>
                  <w:r w:rsidRPr="003D1236">
                    <w:rPr>
                      <w:rStyle w:val="st82"/>
                      <w:u w:val="single"/>
                    </w:rPr>
                    <w:t>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в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9974E6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__</w:t>
                  </w:r>
                  <w:r>
                    <w:rPr>
                      <w:rStyle w:val="st82"/>
                      <w:u w:val="single"/>
                      <w:lang w:val="uk-UA"/>
                    </w:rPr>
                    <w:t>1170</w:t>
                  </w: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Типов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видатк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>бюджету)</w:t>
                  </w:r>
                </w:p>
              </w:tc>
              <w:tc>
                <w:tcPr>
                  <w:tcW w:w="7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9974E6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990</w:t>
                  </w:r>
                  <w:r w:rsidRPr="003D1236">
                    <w:rPr>
                      <w:rStyle w:val="st82"/>
                      <w:u w:val="single"/>
                    </w:rPr>
                    <w:t>_____</w:t>
                  </w:r>
                  <w:r w:rsidRPr="003D1236">
                    <w:rPr>
                      <w:rStyle w:val="st82"/>
                    </w:rPr>
                    <w:t>_</w:t>
                  </w:r>
                  <w:r w:rsidRPr="003D1236">
                    <w:rPr>
                      <w:rStyle w:val="st82"/>
                    </w:rPr>
                    <w:br/>
                    <w:t>(код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Функціональ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видатк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та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>бюджету)</w:t>
                  </w:r>
                </w:p>
              </w:tc>
              <w:tc>
                <w:tcPr>
                  <w:tcW w:w="7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9974E6">
                  <w:pPr>
                    <w:pStyle w:val="st12"/>
                    <w:rPr>
                      <w:rStyle w:val="st82"/>
                    </w:rPr>
                  </w:pPr>
                  <w:proofErr w:type="spellStart"/>
                  <w:r>
                    <w:rPr>
                      <w:szCs w:val="28"/>
                      <w:u w:val="single"/>
                    </w:rPr>
                    <w:t>Забезпечення</w:t>
                  </w:r>
                  <w:proofErr w:type="spellEnd"/>
                  <w:r>
                    <w:rPr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u w:val="single"/>
                    </w:rPr>
                    <w:t>діяльності</w:t>
                  </w:r>
                  <w:proofErr w:type="spellEnd"/>
                  <w:r>
                    <w:rPr>
                      <w:szCs w:val="28"/>
                      <w:u w:val="single"/>
                    </w:rPr>
                    <w:t xml:space="preserve"> </w:t>
                  </w:r>
                  <w:r>
                    <w:rPr>
                      <w:szCs w:val="28"/>
                      <w:u w:val="single"/>
                      <w:lang w:val="uk-UA"/>
                    </w:rPr>
                    <w:t>інклюзивно-ресурсних центрів</w:t>
                  </w:r>
                  <w:r w:rsidRPr="003D1236">
                    <w:rPr>
                      <w:sz w:val="20"/>
                      <w:szCs w:val="20"/>
                      <w:u w:val="single"/>
                      <w:lang w:val="uk-UA"/>
                    </w:rPr>
                    <w:t xml:space="preserve">  </w:t>
                  </w:r>
                  <w:r w:rsidRPr="003D1236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br/>
                  </w:r>
                  <w:r w:rsidRPr="003D1236">
                    <w:rPr>
                      <w:rStyle w:val="st82"/>
                    </w:rPr>
                    <w:t>(</w:t>
                  </w:r>
                  <w:proofErr w:type="spellStart"/>
                  <w:r w:rsidRPr="003D1236">
                    <w:rPr>
                      <w:rStyle w:val="st82"/>
                    </w:rPr>
                    <w:t>найменування</w:t>
                  </w:r>
                  <w:proofErr w:type="spellEnd"/>
                  <w:r w:rsidR="009974E6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бюджет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програми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згідно</w:t>
                  </w:r>
                  <w:proofErr w:type="spellEnd"/>
                  <w:r w:rsidR="009974E6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з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gramStart"/>
                  <w:r w:rsidRPr="003D1236">
                    <w:rPr>
                      <w:rStyle w:val="st82"/>
                    </w:rPr>
                    <w:t>Типовою</w:t>
                  </w:r>
                  <w:proofErr w:type="gramEnd"/>
                  <w:r w:rsidR="009974E6">
                    <w:rPr>
                      <w:rStyle w:val="st82"/>
                      <w:lang w:val="uk-UA"/>
                    </w:rPr>
                    <w:t xml:space="preserve"> </w:t>
                  </w:r>
                  <w:r w:rsidR="009974E6">
                    <w:rPr>
                      <w:rStyle w:val="st82"/>
                    </w:rPr>
                    <w:t>программною</w:t>
                  </w:r>
                  <w:r w:rsidR="009974E6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класифікацією</w:t>
                  </w:r>
                  <w:proofErr w:type="spellEnd"/>
                  <w:r w:rsidR="009974E6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та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="009974E6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="009974E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>бюджету)</w:t>
                  </w:r>
                </w:p>
              </w:tc>
              <w:tc>
                <w:tcPr>
                  <w:tcW w:w="10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9974E6">
                  <w:pPr>
                    <w:pStyle w:val="st12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          </w:t>
                  </w:r>
                  <w:r w:rsidR="00161B7D">
                    <w:rPr>
                      <w:rStyle w:val="st82"/>
                      <w:u w:val="single"/>
                      <w:lang w:val="uk-UA"/>
                    </w:rPr>
                    <w:t>22201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100000</w:t>
                  </w:r>
                  <w:r w:rsidRPr="003D1236">
                    <w:rPr>
                      <w:rStyle w:val="st82"/>
                    </w:rPr>
                    <w:br/>
                    <w:t>(код бюджету)</w:t>
                  </w:r>
                </w:p>
              </w:tc>
            </w:tr>
          </w:tbl>
          <w:p w:rsidR="003D1236" w:rsidRPr="003D1236" w:rsidRDefault="003D1236" w:rsidP="009974E6">
            <w:pPr>
              <w:pStyle w:val="a3"/>
              <w:rPr>
                <w:lang w:val="uk-UA"/>
              </w:rPr>
            </w:pPr>
            <w:r w:rsidRPr="003D1236">
              <w:rPr>
                <w:lang w:val="uk-UA"/>
              </w:rPr>
              <w:lastRenderedPageBreak/>
              <w:t xml:space="preserve">4. Обсяг бюджетних призначень </w:t>
            </w:r>
            <w:r>
              <w:rPr>
                <w:lang w:val="uk-UA"/>
              </w:rPr>
              <w:t>/ бюджетних асигнувань   5 046 087</w:t>
            </w:r>
            <w:r w:rsidRPr="003D1236">
              <w:rPr>
                <w:lang w:val="uk-UA"/>
              </w:rPr>
              <w:t xml:space="preserve">  гривень, у тому ч</w:t>
            </w:r>
            <w:r>
              <w:rPr>
                <w:lang w:val="uk-UA"/>
              </w:rPr>
              <w:t xml:space="preserve">ислі загального фонду  5 046 087 </w:t>
            </w:r>
            <w:r w:rsidRPr="003D1236">
              <w:rPr>
                <w:lang w:val="uk-UA"/>
              </w:rPr>
              <w:t xml:space="preserve">  гривень та спеціального фонду  0 гривень.</w:t>
            </w:r>
          </w:p>
          <w:p w:rsidR="003D1236" w:rsidRPr="003D1236" w:rsidRDefault="003D1236" w:rsidP="009974E6">
            <w:pPr>
              <w:spacing w:before="120" w:line="360" w:lineRule="auto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bookmarkStart w:id="10" w:name="146"/>
            <w:bookmarkEnd w:id="10"/>
            <w:r w:rsidRPr="003D1236">
              <w:rPr>
                <w:rFonts w:ascii="Times New Roman" w:eastAsia="Calibri" w:hAnsi="Times New Roman" w:cs="Times New Roman"/>
                <w:lang w:val="uk-UA"/>
              </w:rPr>
              <w:t>5. Підстави для виконання бюджетної програми</w:t>
            </w:r>
            <w:r w:rsidRPr="003D1236">
              <w:rPr>
                <w:rFonts w:ascii="Times New Roman" w:eastAsia="Calibri" w:hAnsi="Times New Roman" w:cs="Times New Roman"/>
                <w:lang w:val="uk-UA"/>
              </w:rPr>
              <w:br/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Конституці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, </w:t>
            </w:r>
          </w:p>
          <w:p w:rsidR="003D1236" w:rsidRPr="003D1236" w:rsidRDefault="003D1236" w:rsidP="009974E6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Бюджетний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кодекс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ід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08.07.2010 р. №2241-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lang w:val="en-US"/>
              </w:rPr>
              <w:t>V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ІІ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lang w:val="en-US"/>
              </w:rPr>
              <w:t>I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, </w:t>
            </w:r>
          </w:p>
          <w:p w:rsidR="003D1236" w:rsidRPr="001B5E9E" w:rsidRDefault="003D1236" w:rsidP="009974E6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Закон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“Про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освіту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”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ід</w:t>
            </w:r>
            <w:proofErr w:type="spellEnd"/>
            <w:r w:rsidR="001B5E9E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r w:rsidR="001B5E9E"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>05</w:t>
            </w:r>
            <w:r w:rsidR="001B5E9E">
              <w:rPr>
                <w:rFonts w:ascii="Times New Roman" w:eastAsia="Calibri" w:hAnsi="Times New Roman" w:cs="Times New Roman"/>
                <w:szCs w:val="28"/>
                <w:u w:val="single"/>
              </w:rPr>
              <w:t>.0</w:t>
            </w:r>
            <w:r w:rsidR="001B5E9E"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>9</w:t>
            </w:r>
            <w:r w:rsidR="001B5E9E">
              <w:rPr>
                <w:rFonts w:ascii="Times New Roman" w:eastAsia="Calibri" w:hAnsi="Times New Roman" w:cs="Times New Roman"/>
                <w:szCs w:val="28"/>
                <w:u w:val="single"/>
              </w:rPr>
              <w:t>.</w:t>
            </w:r>
            <w:r w:rsidR="001B5E9E"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>2017</w:t>
            </w:r>
            <w:r w:rsidR="001B5E9E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р. №</w:t>
            </w:r>
            <w:r w:rsidR="001B5E9E"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 xml:space="preserve"> 2145 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-</w:t>
            </w:r>
            <w:r w:rsidR="001B5E9E">
              <w:rPr>
                <w:rFonts w:ascii="Times New Roman" w:eastAsia="Calibri" w:hAnsi="Times New Roman" w:cs="Times New Roman"/>
                <w:szCs w:val="28"/>
                <w:u w:val="single"/>
                <w:lang w:val="en-US"/>
              </w:rPr>
              <w:t>VI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lang w:val="en-US"/>
              </w:rPr>
              <w:t>II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, </w:t>
            </w:r>
          </w:p>
          <w:p w:rsidR="003D1236" w:rsidRPr="003D1236" w:rsidRDefault="003D1236" w:rsidP="009974E6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Закон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“Про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загальну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середню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освіту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”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ід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shd w:val="clear" w:color="auto" w:fill="FFFFFF"/>
              </w:rPr>
              <w:t>13.05.1999 №651-XIV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,</w:t>
            </w:r>
          </w:p>
          <w:p w:rsidR="003D1236" w:rsidRPr="003D1236" w:rsidRDefault="003D1236" w:rsidP="009974E6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Наказ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Міністерства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фінансів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“Про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деякі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питанн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запровадженн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програмно-цільового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 методу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складанн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та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иконанн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місцевих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бюджеті</w:t>
            </w:r>
            <w:proofErr w:type="gram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</w:t>
            </w:r>
            <w:proofErr w:type="spellEnd"/>
            <w:proofErr w:type="gram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”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ід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26.08.2014  № 836,</w:t>
            </w:r>
          </w:p>
          <w:p w:rsidR="003D1236" w:rsidRPr="003D1236" w:rsidRDefault="003D1236" w:rsidP="009974E6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proofErr w:type="spellStart"/>
            <w:proofErr w:type="gram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Р</w:t>
            </w:r>
            <w:proofErr w:type="gram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ішенн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сесії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міської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ради 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ід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29.12.2016 року №2 «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Програма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розвитку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освіт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міста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Хмельницького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на 2017-2021 роки»</w:t>
            </w:r>
          </w:p>
          <w:p w:rsidR="003D1236" w:rsidRPr="003D1236" w:rsidRDefault="003D1236" w:rsidP="009974E6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D1236">
              <w:rPr>
                <w:rStyle w:val="rvts9"/>
                <w:rFonts w:ascii="Times New Roman" w:eastAsia="Calibri" w:hAnsi="Times New Roman" w:cs="Times New Roman"/>
                <w:bCs/>
                <w:szCs w:val="28"/>
                <w:u w:val="single"/>
                <w:bdr w:val="none" w:sz="0" w:space="0" w:color="auto" w:frame="1"/>
                <w:shd w:val="clear" w:color="auto" w:fill="FFFFFF"/>
                <w:lang w:val="uk-UA"/>
              </w:rPr>
              <w:t>Постанова Кабінету Міністрів України від 25 серпня 2005 р. № 823</w:t>
            </w:r>
            <w:r w:rsidRPr="003D1236">
              <w:rPr>
                <w:rStyle w:val="apple-converted-space"/>
                <w:rFonts w:ascii="Times New Roman" w:eastAsia="Calibri" w:hAnsi="Times New Roman" w:cs="Times New Roman"/>
                <w:szCs w:val="28"/>
                <w:u w:val="single"/>
                <w:shd w:val="clear" w:color="auto" w:fill="FFFFFF"/>
              </w:rPr>
              <w:t> </w:t>
            </w:r>
            <w:proofErr w:type="spellStart"/>
            <w:r w:rsidRPr="003D1236">
              <w:rPr>
                <w:rStyle w:val="apple-converted-space"/>
                <w:rFonts w:ascii="Times New Roman" w:eastAsia="Calibri" w:hAnsi="Times New Roman" w:cs="Times New Roman"/>
                <w:szCs w:val="28"/>
                <w:u w:val="single"/>
                <w:shd w:val="clear" w:color="auto" w:fill="FFFFFF"/>
                <w:lang w:val="uk-UA"/>
              </w:rPr>
              <w:t>“</w:t>
            </w:r>
            <w:r w:rsidRPr="003D1236">
              <w:rPr>
                <w:rFonts w:ascii="Times New Roman" w:eastAsia="Calibri" w:hAnsi="Times New Roman" w:cs="Times New Roman"/>
                <w:bCs/>
                <w:szCs w:val="28"/>
                <w:u w:val="single"/>
                <w:shd w:val="clear" w:color="auto" w:fill="FFFFFF"/>
                <w:lang w:val="uk-UA"/>
              </w:rPr>
              <w:t>Про</w:t>
            </w:r>
            <w:proofErr w:type="spellEnd"/>
            <w:r w:rsidRPr="003D1236">
              <w:rPr>
                <w:rFonts w:ascii="Times New Roman" w:eastAsia="Calibri" w:hAnsi="Times New Roman" w:cs="Times New Roman"/>
                <w:bCs/>
                <w:szCs w:val="28"/>
                <w:u w:val="single"/>
                <w:shd w:val="clear" w:color="auto" w:fill="FFFFFF"/>
                <w:lang w:val="uk-UA"/>
              </w:rPr>
              <w:t xml:space="preserve"> затвердження Порядку надання одноразової допомоги дітям-сиротам і дітям, позбавленим батьківського піклування, після досягнення 18-річного </w:t>
            </w:r>
            <w:proofErr w:type="spellStart"/>
            <w:r w:rsidRPr="003D1236">
              <w:rPr>
                <w:rFonts w:ascii="Times New Roman" w:eastAsia="Calibri" w:hAnsi="Times New Roman" w:cs="Times New Roman"/>
                <w:bCs/>
                <w:szCs w:val="28"/>
                <w:u w:val="single"/>
                <w:shd w:val="clear" w:color="auto" w:fill="FFFFFF"/>
                <w:lang w:val="uk-UA"/>
              </w:rPr>
              <w:t>віку</w:t>
            </w:r>
            <w:r w:rsidRPr="003D1236">
              <w:rPr>
                <w:rStyle w:val="apple-converted-space"/>
                <w:rFonts w:ascii="Times New Roman" w:eastAsia="Calibri" w:hAnsi="Times New Roman" w:cs="Times New Roman"/>
                <w:szCs w:val="28"/>
                <w:u w:val="single"/>
                <w:shd w:val="clear" w:color="auto" w:fill="FFFFFF"/>
                <w:lang w:val="uk-UA"/>
              </w:rPr>
              <w:t>”</w:t>
            </w:r>
            <w:proofErr w:type="spellEnd"/>
            <w:r w:rsidRPr="003D1236">
              <w:rPr>
                <w:rStyle w:val="apple-converted-space"/>
                <w:rFonts w:ascii="Times New Roman" w:eastAsia="Calibri" w:hAnsi="Times New Roman" w:cs="Times New Roman"/>
                <w:szCs w:val="28"/>
                <w:u w:val="single"/>
                <w:shd w:val="clear" w:color="auto" w:fill="FFFFFF"/>
                <w:lang w:val="uk-UA"/>
              </w:rPr>
              <w:t>,</w:t>
            </w:r>
          </w:p>
          <w:p w:rsidR="003D1236" w:rsidRPr="003D1236" w:rsidRDefault="003D1236" w:rsidP="009974E6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>Положення про надання матеріальної допомоги студентам пільгових категорій для навчання у вищих навчальних закладах України усіх форм власності,затвердженого  рішенням № 67 п’ятої сесії  міської  ради від 30.03.2011 року, зі змінами, внесеними рішенням №8 п’ятнадцятої сесії міської ради від 29.02.2012 року та рішенням № 56 п’ятдесятої сесії міської ради від 27.05.2015 року</w:t>
            </w:r>
          </w:p>
          <w:p w:rsidR="003D1236" w:rsidRPr="003D1236" w:rsidRDefault="003D1236" w:rsidP="009974E6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>Рішення сесії Хмельницької міської ради від 11.12.2019 року № 6 «Про бюджет міста Хмельницького на 2020 рік».</w:t>
            </w:r>
            <w:bookmarkStart w:id="11" w:name="147"/>
            <w:bookmarkEnd w:id="11"/>
          </w:p>
        </w:tc>
      </w:tr>
    </w:tbl>
    <w:p w:rsidR="00D776A4" w:rsidRPr="003D1236" w:rsidRDefault="00D776A4" w:rsidP="009974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16FF4" w:rsidRPr="00C21C7E" w:rsidRDefault="00216FF4" w:rsidP="00216FF4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lang w:val="uk-UA"/>
        </w:rPr>
      </w:pPr>
      <w:r w:rsidRPr="00C21C7E">
        <w:rPr>
          <w:rFonts w:ascii="Times New Roman" w:hAnsi="Times New Roman"/>
          <w:szCs w:val="28"/>
          <w:lang w:val="uk-UA"/>
        </w:rPr>
        <w:t>6. Цілі державної політики, на досягнення яких спрямована реалізація бюджетної програм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14268"/>
      </w:tblGrid>
      <w:tr w:rsidR="00216FF4" w:rsidRPr="002743FB" w:rsidTr="00AA1F3F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16FF4" w:rsidRPr="002743FB" w:rsidRDefault="00216FF4" w:rsidP="00AA1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16FF4" w:rsidRPr="00C21C7E" w:rsidRDefault="00216FF4" w:rsidP="00AA1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Ці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державної політики</w:t>
            </w:r>
          </w:p>
        </w:tc>
      </w:tr>
      <w:tr w:rsidR="00216FF4" w:rsidRPr="0038462D" w:rsidTr="00AA1F3F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16FF4" w:rsidRPr="00D40312" w:rsidRDefault="00216FF4" w:rsidP="00AA1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16FF4" w:rsidRPr="00C21C7E" w:rsidRDefault="00216FF4" w:rsidP="00AA1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алізація заходів спрямованих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вного доступу  осіб з особливими освітніми потребами до якісної  інклюзивної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чаткової та середньої освіти.</w:t>
            </w:r>
          </w:p>
        </w:tc>
      </w:tr>
      <w:tr w:rsidR="00216FF4" w:rsidRPr="007B681A" w:rsidTr="00AA1F3F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16FF4" w:rsidRPr="007B681A" w:rsidRDefault="00216FF4" w:rsidP="00AA1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16FF4" w:rsidRDefault="00216FF4" w:rsidP="00AA1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умов для повноцінного і відповідального навчання, надання  якісних послуг дітям з особливими освітніми потребами в інклюзивно-ресурсних центрах.</w:t>
            </w:r>
          </w:p>
        </w:tc>
      </w:tr>
    </w:tbl>
    <w:p w:rsidR="00216FF4" w:rsidRDefault="00216FF4" w:rsidP="00216FF4">
      <w:pPr>
        <w:spacing w:line="36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2" w:name="bssPhr146"/>
      <w:bookmarkStart w:id="13" w:name="dfaszh64go"/>
      <w:bookmarkStart w:id="14" w:name="n_253"/>
      <w:bookmarkEnd w:id="12"/>
      <w:bookmarkEnd w:id="13"/>
      <w:bookmarkEnd w:id="14"/>
    </w:p>
    <w:p w:rsidR="00921102" w:rsidRDefault="00216FF4" w:rsidP="00216F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Pr="004C5C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Мета бюджетної програми:</w:t>
      </w:r>
      <w:r>
        <w:rPr>
          <w:rFonts w:ascii="Times New Roman" w:hAnsi="Times New Roman"/>
          <w:szCs w:val="28"/>
          <w:u w:val="single"/>
          <w:lang w:val="uk-UA"/>
        </w:rPr>
        <w:t xml:space="preserve"> </w:t>
      </w:r>
      <w:proofErr w:type="spellStart"/>
      <w:r w:rsidRPr="004C5C81">
        <w:rPr>
          <w:rFonts w:ascii="Times New Roman" w:hAnsi="Times New Roman"/>
          <w:szCs w:val="28"/>
          <w:u w:val="single"/>
          <w:lang w:val="uk-UA"/>
        </w:rPr>
        <w:t>.</w:t>
      </w:r>
      <w:r>
        <w:rPr>
          <w:rFonts w:ascii="Times New Roman" w:hAnsi="Times New Roman"/>
          <w:szCs w:val="28"/>
          <w:u w:val="single"/>
          <w:lang w:val="uk-UA"/>
        </w:rPr>
        <w:t>Забезпечення</w:t>
      </w:r>
      <w:proofErr w:type="spellEnd"/>
      <w:r>
        <w:rPr>
          <w:rFonts w:ascii="Times New Roman" w:hAnsi="Times New Roman"/>
          <w:szCs w:val="28"/>
          <w:u w:val="single"/>
          <w:lang w:val="uk-UA"/>
        </w:rPr>
        <w:t xml:space="preserve"> проведення комплексної психолого-педагогічної оцінки розвитку дитини,надання психолого-педагогічних,</w:t>
      </w:r>
      <w:proofErr w:type="spellStart"/>
      <w:r>
        <w:rPr>
          <w:rFonts w:ascii="Times New Roman" w:hAnsi="Times New Roman"/>
          <w:szCs w:val="28"/>
          <w:u w:val="single"/>
          <w:lang w:val="uk-UA"/>
        </w:rPr>
        <w:t>корекційно-розвиткових</w:t>
      </w:r>
      <w:proofErr w:type="spellEnd"/>
      <w:r>
        <w:rPr>
          <w:rFonts w:ascii="Times New Roman" w:hAnsi="Times New Roman"/>
          <w:szCs w:val="28"/>
          <w:u w:val="single"/>
          <w:lang w:val="uk-UA"/>
        </w:rPr>
        <w:t xml:space="preserve"> послуг та забезпечення системного кваліфікованого супроводу дітей з особливими освітніми потребами</w:t>
      </w:r>
    </w:p>
    <w:p w:rsidR="00921102" w:rsidRDefault="00921102" w:rsidP="009974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21102" w:rsidRDefault="00921102" w:rsidP="009974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21102" w:rsidRDefault="00921102" w:rsidP="009974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21102" w:rsidRDefault="00921102" w:rsidP="009974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21102" w:rsidRDefault="00921102" w:rsidP="009974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21102" w:rsidRDefault="00921102" w:rsidP="009974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Default="007B681A" w:rsidP="009974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B5E9E" w:rsidRDefault="001B5E9E" w:rsidP="009974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5E9E" w:rsidRPr="001B5E9E" w:rsidRDefault="001B5E9E" w:rsidP="009974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33" w:type="pct"/>
        <w:tblInd w:w="-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94"/>
        <w:gridCol w:w="14268"/>
      </w:tblGrid>
      <w:tr w:rsidR="002743FB" w:rsidRPr="002743FB" w:rsidTr="00C22B3F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bssPhr148"/>
            <w:bookmarkStart w:id="16" w:name="dfass9rh29"/>
            <w:bookmarkEnd w:id="15"/>
            <w:bookmarkEnd w:id="1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bssPhr149"/>
            <w:bookmarkStart w:id="18" w:name="dfasutr4qy"/>
            <w:bookmarkEnd w:id="17"/>
            <w:bookmarkEnd w:id="1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дання</w:t>
            </w:r>
            <w:proofErr w:type="spellEnd"/>
          </w:p>
        </w:tc>
      </w:tr>
      <w:tr w:rsidR="002743FB" w:rsidRPr="0038462D" w:rsidTr="00C22B3F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D40312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" w:name="bssPhr150"/>
            <w:bookmarkStart w:id="20" w:name="dfasp1ofqc"/>
            <w:bookmarkEnd w:id="19"/>
            <w:bookmarkEnd w:id="2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03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D2FF8" w:rsidRPr="004C5C81" w:rsidRDefault="001370FF" w:rsidP="000951B0">
            <w:pPr>
              <w:spacing w:line="360" w:lineRule="auto"/>
              <w:rPr>
                <w:rFonts w:ascii="Times New Roman" w:hAnsi="Times New Roman"/>
                <w:szCs w:val="28"/>
                <w:u w:val="single"/>
                <w:lang w:val="uk-UA"/>
              </w:rPr>
            </w:pPr>
            <w:bookmarkStart w:id="21" w:name="bssPhr151"/>
            <w:bookmarkStart w:id="22" w:name="dfasye470b"/>
            <w:bookmarkEnd w:id="21"/>
            <w:bookmarkEnd w:id="22"/>
            <w:r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Забезпечити </w:t>
            </w:r>
            <w:r w:rsidR="002D2FF8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проведення комплексної психолого-педагогічної оцінки розвитку дитини,надання психолого-педагогічних,</w:t>
            </w:r>
            <w:proofErr w:type="spellStart"/>
            <w:r w:rsidR="002D2FF8">
              <w:rPr>
                <w:rFonts w:ascii="Times New Roman" w:hAnsi="Times New Roman"/>
                <w:szCs w:val="28"/>
                <w:u w:val="single"/>
                <w:lang w:val="uk-UA"/>
              </w:rPr>
              <w:t>корекційно-розвиткових</w:t>
            </w:r>
            <w:proofErr w:type="spellEnd"/>
            <w:r w:rsidR="002D2FF8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послуг та забезпечення системного кваліфікованого супроводу дітей з особливими освітніми потребами.</w:t>
            </w:r>
          </w:p>
          <w:p w:rsidR="002743FB" w:rsidRPr="002D2FF8" w:rsidRDefault="002743FB" w:rsidP="002D2F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B5E9E" w:rsidRDefault="001B5E9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3" w:name="bssPhr152"/>
      <w:bookmarkStart w:id="24" w:name="dfasb2pkyo"/>
      <w:bookmarkStart w:id="25" w:name="bssPhr156"/>
      <w:bookmarkStart w:id="26" w:name="dfasc8u96g"/>
      <w:bookmarkStart w:id="27" w:name="n_254"/>
      <w:bookmarkEnd w:id="23"/>
      <w:bookmarkEnd w:id="24"/>
      <w:bookmarkEnd w:id="25"/>
      <w:bookmarkEnd w:id="26"/>
      <w:bookmarkEnd w:id="27"/>
    </w:p>
    <w:p w:rsidR="001B5E9E" w:rsidRDefault="001B5E9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5E9E" w:rsidRDefault="001B5E9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5E9E" w:rsidRDefault="001B5E9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5E9E" w:rsidRDefault="001B5E9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Pr="002743FB" w:rsidRDefault="00F171A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bssPhr157"/>
      <w:bookmarkStart w:id="29" w:name="n_0"/>
      <w:bookmarkStart w:id="30" w:name="dfaspgc33b"/>
      <w:bookmarkStart w:id="31" w:name="dfaslmy47q"/>
      <w:bookmarkStart w:id="32" w:name="n_255"/>
      <w:bookmarkStart w:id="33" w:name="dfasbka6o8"/>
      <w:bookmarkStart w:id="34" w:name="n_256"/>
      <w:bookmarkEnd w:id="28"/>
      <w:bookmarkEnd w:id="29"/>
      <w:bookmarkEnd w:id="30"/>
      <w:bookmarkEnd w:id="31"/>
      <w:bookmarkEnd w:id="32"/>
      <w:bookmarkEnd w:id="33"/>
      <w:bookmarkEnd w:id="34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89"/>
        <w:gridCol w:w="6331"/>
        <w:gridCol w:w="2380"/>
        <w:gridCol w:w="2551"/>
        <w:gridCol w:w="2814"/>
      </w:tblGrid>
      <w:tr w:rsidR="00FB5204" w:rsidRPr="002743FB" w:rsidTr="00FB52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B5204" w:rsidRPr="002743FB" w:rsidRDefault="00FB5204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bssPhr158"/>
            <w:bookmarkStart w:id="36" w:name="dfasrf0aq1"/>
            <w:bookmarkEnd w:id="35"/>
            <w:bookmarkEnd w:id="3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B5204" w:rsidRPr="002743FB" w:rsidRDefault="00FB5204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bssPhr159"/>
            <w:bookmarkStart w:id="38" w:name="dfas69mco7"/>
            <w:bookmarkEnd w:id="37"/>
            <w:bookmarkEnd w:id="3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я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корист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юджетних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шті</w:t>
            </w:r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B5204" w:rsidRPr="002743FB" w:rsidRDefault="00FB5204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bssPhr160"/>
            <w:bookmarkStart w:id="40" w:name="dfasuyyuv2"/>
            <w:bookmarkEnd w:id="39"/>
            <w:bookmarkEnd w:id="40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B5204" w:rsidRPr="002743FB" w:rsidRDefault="00FB5204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bssPhr161"/>
            <w:bookmarkStart w:id="42" w:name="dfasxmgy7l"/>
            <w:bookmarkEnd w:id="41"/>
            <w:bookmarkEnd w:id="42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B5204" w:rsidRPr="002743FB" w:rsidRDefault="00FB5204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bssPhr162"/>
            <w:bookmarkStart w:id="44" w:name="dfasddyay3"/>
            <w:bookmarkStart w:id="45" w:name="bssPhr163"/>
            <w:bookmarkStart w:id="46" w:name="dfas0fb2v3"/>
            <w:bookmarkEnd w:id="43"/>
            <w:bookmarkEnd w:id="44"/>
            <w:bookmarkEnd w:id="45"/>
            <w:bookmarkEnd w:id="46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FB5204" w:rsidRPr="002743FB" w:rsidTr="00FB52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B5204" w:rsidRPr="002743FB" w:rsidRDefault="00FB5204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bssPhr164"/>
            <w:bookmarkStart w:id="48" w:name="dfasbdgggd"/>
            <w:bookmarkEnd w:id="47"/>
            <w:bookmarkEnd w:id="4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B5204" w:rsidRPr="002743FB" w:rsidRDefault="00FB5204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" w:name="bssPhr165"/>
            <w:bookmarkStart w:id="50" w:name="dfaslz6h79"/>
            <w:bookmarkEnd w:id="49"/>
            <w:bookmarkEnd w:id="5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B5204" w:rsidRPr="002743FB" w:rsidRDefault="00FB5204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bssPhr166"/>
            <w:bookmarkStart w:id="52" w:name="dfask8vsx1"/>
            <w:bookmarkEnd w:id="51"/>
            <w:bookmarkEnd w:id="5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B5204" w:rsidRPr="002743FB" w:rsidRDefault="00FB5204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bssPhr167"/>
            <w:bookmarkStart w:id="54" w:name="dfasrx5v2a"/>
            <w:bookmarkEnd w:id="53"/>
            <w:bookmarkEnd w:id="5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B5204" w:rsidRPr="002743FB" w:rsidRDefault="00FB5204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bssPhr168"/>
            <w:bookmarkStart w:id="56" w:name="dfasgts9bw"/>
            <w:bookmarkStart w:id="57" w:name="bssPhr169"/>
            <w:bookmarkStart w:id="58" w:name="dfaslhvp2g"/>
            <w:bookmarkEnd w:id="55"/>
            <w:bookmarkEnd w:id="56"/>
            <w:bookmarkEnd w:id="57"/>
            <w:bookmarkEnd w:id="5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FB5204" w:rsidRPr="002743FB" w:rsidTr="00FB52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B5204" w:rsidRDefault="00FB520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9" w:name="bssPhr170"/>
            <w:bookmarkStart w:id="60" w:name="dfastlrvhh"/>
            <w:bookmarkEnd w:id="59"/>
            <w:bookmarkEnd w:id="6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B5204" w:rsidRDefault="00FB520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ворення належних умов для діяльності працівни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нклюзивно-ресурсного центру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B5204" w:rsidRDefault="003D123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 406 087</w:t>
            </w:r>
            <w:r w:rsidR="00FB52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B5204" w:rsidRDefault="00FB520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B5204" w:rsidRDefault="003D123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406 087,00</w:t>
            </w:r>
          </w:p>
        </w:tc>
      </w:tr>
      <w:tr w:rsidR="00FB5204" w:rsidRPr="002743FB" w:rsidTr="00FB52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B5204" w:rsidRDefault="00FB520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B5204" w:rsidRDefault="00FB520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B5204" w:rsidRDefault="003D123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406 087,00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B5204" w:rsidRDefault="00FB520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B5204" w:rsidRDefault="003D123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406 087,00</w:t>
            </w:r>
          </w:p>
        </w:tc>
      </w:tr>
    </w:tbl>
    <w:p w:rsidR="00FB5204" w:rsidRDefault="00FB5204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1" w:name="bssPhr176"/>
      <w:bookmarkStart w:id="62" w:name="n_2"/>
      <w:bookmarkStart w:id="63" w:name="dfasy5s2ix"/>
      <w:bookmarkStart w:id="64" w:name="dfas1stgmd"/>
      <w:bookmarkStart w:id="65" w:name="n_257"/>
      <w:bookmarkEnd w:id="61"/>
      <w:bookmarkEnd w:id="62"/>
      <w:bookmarkEnd w:id="63"/>
      <w:bookmarkEnd w:id="64"/>
      <w:bookmarkEnd w:id="65"/>
    </w:p>
    <w:p w:rsidR="00FB5204" w:rsidRDefault="00FB5204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5E9E" w:rsidRDefault="001B5E9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5E9E" w:rsidRDefault="001B5E9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5E9E" w:rsidRDefault="001B5E9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5E9E" w:rsidRDefault="001B5E9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Default="00F171A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аль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с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B5E9E" w:rsidRDefault="001B5E9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5E9E" w:rsidRPr="001B5E9E" w:rsidRDefault="001B5E9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bssPhr177"/>
      <w:bookmarkStart w:id="67" w:name="dfasm217za"/>
      <w:bookmarkStart w:id="68" w:name="n_258"/>
      <w:bookmarkEnd w:id="66"/>
      <w:bookmarkEnd w:id="67"/>
      <w:bookmarkEnd w:id="68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32"/>
        <w:gridCol w:w="1883"/>
        <w:gridCol w:w="2070"/>
        <w:gridCol w:w="1680"/>
      </w:tblGrid>
      <w:tr w:rsidR="002743FB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" w:name="dfasz3crfw"/>
            <w:bookmarkStart w:id="70" w:name="n_9"/>
            <w:bookmarkStart w:id="71" w:name="bssPhr178"/>
            <w:bookmarkEnd w:id="69"/>
            <w:bookmarkEnd w:id="70"/>
            <w:bookmarkEnd w:id="7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ісцев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іональ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bssPhr179"/>
            <w:bookmarkStart w:id="73" w:name="dfasx58hmt"/>
            <w:bookmarkEnd w:id="72"/>
            <w:bookmarkEnd w:id="7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bssPhr180"/>
            <w:bookmarkStart w:id="75" w:name="dfashrdhw2"/>
            <w:bookmarkEnd w:id="74"/>
            <w:bookmarkEnd w:id="75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bssPhr181"/>
            <w:bookmarkStart w:id="77" w:name="dfasbmfygs"/>
            <w:bookmarkEnd w:id="76"/>
            <w:bookmarkEnd w:id="7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2743FB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" w:name="dfaslrao4b"/>
            <w:bookmarkStart w:id="79" w:name="n_10"/>
            <w:bookmarkStart w:id="80" w:name="bssPhr182"/>
            <w:bookmarkEnd w:id="78"/>
            <w:bookmarkEnd w:id="79"/>
            <w:bookmarkEnd w:id="8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" w:name="bssPhr183"/>
            <w:bookmarkStart w:id="82" w:name="dfashzypg6"/>
            <w:bookmarkEnd w:id="81"/>
            <w:bookmarkEnd w:id="8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" w:name="bssPhr184"/>
            <w:bookmarkStart w:id="84" w:name="dfasxdqtxg"/>
            <w:bookmarkEnd w:id="83"/>
            <w:bookmarkEnd w:id="8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" w:name="bssPhr185"/>
            <w:bookmarkStart w:id="86" w:name="dfas14hab6"/>
            <w:bookmarkEnd w:id="85"/>
            <w:bookmarkEnd w:id="8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2743FB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7" w:name="bssPhr186"/>
            <w:bookmarkStart w:id="88" w:name="dfas47w6wk"/>
            <w:bookmarkEnd w:id="87"/>
            <w:bookmarkEnd w:id="8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19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розвитку освіти міста Хмельницького на 2017-2021 роки</w:t>
            </w:r>
            <w:r w:rsidR="007C60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із змінами і доповненн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3D1236" w:rsidP="003C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9" w:name="bssPhr187"/>
            <w:bookmarkStart w:id="90" w:name="dfasixl7kh"/>
            <w:bookmarkEnd w:id="89"/>
            <w:bookmarkEnd w:id="9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406 087,0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3C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1" w:name="bssPhr188"/>
            <w:bookmarkStart w:id="92" w:name="dfasgsawfs"/>
            <w:bookmarkEnd w:id="91"/>
            <w:bookmarkEnd w:id="92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3D1236" w:rsidP="003C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3" w:name="bssPhr189"/>
            <w:bookmarkStart w:id="94" w:name="dfas6bkcpg"/>
            <w:bookmarkEnd w:id="93"/>
            <w:bookmarkEnd w:id="9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406 087,00</w:t>
            </w:r>
          </w:p>
        </w:tc>
      </w:tr>
      <w:tr w:rsidR="002743FB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" w:name="bssPhr190"/>
            <w:bookmarkStart w:id="96" w:name="dfasxbf3ez"/>
            <w:bookmarkEnd w:id="95"/>
            <w:bookmarkEnd w:id="9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" w:name="bssPhr191"/>
            <w:bookmarkStart w:id="98" w:name="dfaswrdcxs"/>
            <w:bookmarkEnd w:id="97"/>
            <w:bookmarkEnd w:id="98"/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" w:name="bssPhr192"/>
            <w:bookmarkStart w:id="100" w:name="dfas6e3h3t"/>
            <w:bookmarkEnd w:id="99"/>
            <w:bookmarkEnd w:id="100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" w:name="bssPhr193"/>
            <w:bookmarkStart w:id="102" w:name="dfas4cc1gl"/>
            <w:bookmarkEnd w:id="101"/>
            <w:bookmarkEnd w:id="102"/>
          </w:p>
        </w:tc>
      </w:tr>
      <w:tr w:rsidR="002743FB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dfaskv2x9n"/>
            <w:bookmarkStart w:id="104" w:name="n_13"/>
            <w:bookmarkStart w:id="105" w:name="dfas7w0zq6"/>
            <w:bookmarkStart w:id="106" w:name="n_12"/>
            <w:bookmarkStart w:id="107" w:name="dfasxcqu8x"/>
            <w:bookmarkStart w:id="108" w:name="n_11"/>
            <w:bookmarkStart w:id="109" w:name="bssPhr194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3D1236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0" w:name="bssPhr195"/>
            <w:bookmarkStart w:id="111" w:name="dfas13wpmw"/>
            <w:bookmarkEnd w:id="110"/>
            <w:bookmarkEnd w:id="11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406 087,0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2" w:name="bssPhr196"/>
            <w:bookmarkStart w:id="113" w:name="dfasm6lw1b"/>
            <w:bookmarkEnd w:id="112"/>
            <w:bookmarkEnd w:id="113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3D1236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4" w:name="bssPhr197"/>
            <w:bookmarkStart w:id="115" w:name="dfasnzdre7"/>
            <w:bookmarkEnd w:id="114"/>
            <w:bookmarkEnd w:id="11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406 087,00</w:t>
            </w:r>
          </w:p>
        </w:tc>
      </w:tr>
    </w:tbl>
    <w:p w:rsidR="00FB5204" w:rsidRDefault="00FB5204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6" w:name="bssPhr198"/>
      <w:bookmarkStart w:id="117" w:name="n_14"/>
      <w:bookmarkStart w:id="118" w:name="dfassa0wrb"/>
      <w:bookmarkStart w:id="119" w:name="dfaslobn75"/>
      <w:bookmarkStart w:id="120" w:name="n_259"/>
      <w:bookmarkEnd w:id="116"/>
      <w:bookmarkEnd w:id="117"/>
      <w:bookmarkEnd w:id="118"/>
      <w:bookmarkEnd w:id="119"/>
      <w:bookmarkEnd w:id="120"/>
    </w:p>
    <w:p w:rsidR="00921102" w:rsidRDefault="00921102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5E9E" w:rsidRDefault="001B5E9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5E9E" w:rsidRDefault="001B5E9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5E9E" w:rsidRDefault="001B5E9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Default="00F171A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B5E9E" w:rsidRDefault="001B5E9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5E9E" w:rsidRDefault="001B5E9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5E9E" w:rsidRPr="001B5E9E" w:rsidRDefault="001B5E9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33" w:type="pct"/>
        <w:tblInd w:w="-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5971"/>
        <w:gridCol w:w="555"/>
        <w:gridCol w:w="561"/>
        <w:gridCol w:w="560"/>
        <w:gridCol w:w="660"/>
        <w:gridCol w:w="658"/>
        <w:gridCol w:w="654"/>
        <w:gridCol w:w="1704"/>
        <w:gridCol w:w="1647"/>
        <w:gridCol w:w="1394"/>
      </w:tblGrid>
      <w:tr w:rsidR="00A31870" w:rsidRPr="002743FB" w:rsidTr="00B91E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" w:name="bssPhr199"/>
            <w:bookmarkStart w:id="122" w:name="dfaso5r320"/>
            <w:bookmarkEnd w:id="121"/>
            <w:bookmarkEnd w:id="12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" w:name="bssPhr200"/>
            <w:bookmarkStart w:id="124" w:name="dfasn4hyy6"/>
            <w:bookmarkEnd w:id="123"/>
            <w:bookmarkEnd w:id="12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ник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" w:name="bssPhr201"/>
            <w:bookmarkStart w:id="126" w:name="dfas8t85pq"/>
            <w:bookmarkEnd w:id="125"/>
            <w:bookmarkEnd w:id="126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иц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міру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" w:name="bssPhr202"/>
            <w:bookmarkStart w:id="128" w:name="dfas8lqcq3"/>
            <w:bookmarkEnd w:id="127"/>
            <w:bookmarkEnd w:id="12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жерело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ї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9" w:name="bssPhr203"/>
            <w:bookmarkStart w:id="130" w:name="dfasopq9kg"/>
            <w:bookmarkEnd w:id="129"/>
            <w:bookmarkEnd w:id="130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1" w:name="bssPhr204"/>
            <w:bookmarkStart w:id="132" w:name="dfaswo67yt"/>
            <w:bookmarkEnd w:id="131"/>
            <w:bookmarkEnd w:id="132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3" w:name="bssPhr205"/>
            <w:bookmarkStart w:id="134" w:name="dfashxdk14"/>
            <w:bookmarkEnd w:id="133"/>
            <w:bookmarkEnd w:id="13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A31870" w:rsidRPr="002743FB" w:rsidTr="00B91E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5" w:name="bssPhr206"/>
            <w:bookmarkStart w:id="136" w:name="dfasogo62i"/>
            <w:bookmarkEnd w:id="135"/>
            <w:bookmarkEnd w:id="13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7" w:name="bssPhr207"/>
            <w:bookmarkStart w:id="138" w:name="dfasa3svmi"/>
            <w:bookmarkEnd w:id="137"/>
            <w:bookmarkEnd w:id="13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9" w:name="bssPhr208"/>
            <w:bookmarkStart w:id="140" w:name="dfas14mw8o"/>
            <w:bookmarkEnd w:id="139"/>
            <w:bookmarkEnd w:id="14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1" w:name="bssPhr209"/>
            <w:bookmarkStart w:id="142" w:name="dfase53f9p"/>
            <w:bookmarkEnd w:id="141"/>
            <w:bookmarkEnd w:id="14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3" w:name="bssPhr210"/>
            <w:bookmarkStart w:id="144" w:name="dfasq9kk1l"/>
            <w:bookmarkEnd w:id="143"/>
            <w:bookmarkEnd w:id="14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5" w:name="bssPhr211"/>
            <w:bookmarkStart w:id="146" w:name="dfasbeec80"/>
            <w:bookmarkEnd w:id="145"/>
            <w:bookmarkEnd w:id="14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7" w:name="bssPhr212"/>
            <w:bookmarkStart w:id="148" w:name="dfasdq3m2p"/>
            <w:bookmarkEnd w:id="147"/>
            <w:bookmarkEnd w:id="14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A31870" w:rsidRPr="002743FB" w:rsidTr="00B91E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9" w:name="bssPhr213"/>
            <w:bookmarkStart w:id="150" w:name="dfasw1qa41"/>
            <w:bookmarkEnd w:id="149"/>
            <w:bookmarkEnd w:id="15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1" w:name="bssPhr214"/>
            <w:bookmarkStart w:id="152" w:name="dfasng6id1"/>
            <w:bookmarkEnd w:id="151"/>
            <w:bookmarkEnd w:id="15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3" w:name="bssPhr215"/>
            <w:bookmarkStart w:id="154" w:name="dfas87342w"/>
            <w:bookmarkEnd w:id="153"/>
            <w:bookmarkEnd w:id="15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5" w:name="bssPhr216"/>
            <w:bookmarkStart w:id="156" w:name="dfaswswx1f"/>
            <w:bookmarkEnd w:id="155"/>
            <w:bookmarkEnd w:id="15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7" w:name="bssPhr217"/>
            <w:bookmarkStart w:id="158" w:name="dfasgriuyq"/>
            <w:bookmarkEnd w:id="157"/>
            <w:bookmarkEnd w:id="15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9" w:name="bssPhr218"/>
            <w:bookmarkStart w:id="160" w:name="dfas4xp1yr"/>
            <w:bookmarkEnd w:id="159"/>
            <w:bookmarkEnd w:id="16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1" w:name="bssPhr219"/>
            <w:bookmarkStart w:id="162" w:name="dfasgqbvg5"/>
            <w:bookmarkEnd w:id="161"/>
            <w:bookmarkEnd w:id="16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1870" w:rsidRPr="002743FB" w:rsidTr="00B91E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3" w:name="bssPhr220"/>
            <w:bookmarkStart w:id="164" w:name="dfasi66s0x"/>
            <w:bookmarkEnd w:id="163"/>
            <w:bookmarkEnd w:id="16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5" w:name="bssPhr221"/>
            <w:bookmarkStart w:id="166" w:name="dfas33quu6"/>
            <w:bookmarkEnd w:id="165"/>
            <w:bookmarkEnd w:id="16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ьорічна кількість педагогічного персоналу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РЦ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</w:tr>
      <w:tr w:rsidR="00A31870" w:rsidRPr="002743FB" w:rsidTr="00B91EA8">
        <w:trPr>
          <w:trHeight w:val="72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ього - середньорічна кількість штатних  одиниц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РЦ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5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5</w:t>
            </w:r>
          </w:p>
        </w:tc>
      </w:tr>
      <w:tr w:rsidR="00A31870" w:rsidRPr="002743FB" w:rsidTr="00B91E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7" w:name="bssPhr227"/>
            <w:bookmarkStart w:id="168" w:name="dfasxqsqag"/>
            <w:bookmarkEnd w:id="167"/>
            <w:bookmarkEnd w:id="16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9" w:name="bssPhr228"/>
            <w:bookmarkStart w:id="170" w:name="dfasvsco9q"/>
            <w:bookmarkEnd w:id="169"/>
            <w:bookmarkEnd w:id="17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у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1" w:name="bssPhr229"/>
            <w:bookmarkStart w:id="172" w:name="dfaslqqi5k"/>
            <w:bookmarkEnd w:id="171"/>
            <w:bookmarkEnd w:id="17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3" w:name="bssPhr230"/>
            <w:bookmarkStart w:id="174" w:name="dfastn89px"/>
            <w:bookmarkEnd w:id="173"/>
            <w:bookmarkEnd w:id="17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5" w:name="bssPhr231"/>
            <w:bookmarkStart w:id="176" w:name="dfashpf9pf"/>
            <w:bookmarkEnd w:id="175"/>
            <w:bookmarkEnd w:id="17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7" w:name="bssPhr232"/>
            <w:bookmarkStart w:id="178" w:name="dfasdgkyzl"/>
            <w:bookmarkEnd w:id="177"/>
            <w:bookmarkEnd w:id="17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9" w:name="bssPhr233"/>
            <w:bookmarkStart w:id="180" w:name="dfascigy5r"/>
            <w:bookmarkEnd w:id="179"/>
            <w:bookmarkEnd w:id="18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1870" w:rsidRPr="002743FB" w:rsidTr="00B91E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1" w:name="bssPhr234"/>
            <w:bookmarkStart w:id="182" w:name="dfaspf0q7n"/>
            <w:bookmarkEnd w:id="181"/>
            <w:bookmarkEnd w:id="18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356F25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3" w:name="bssPhr235"/>
            <w:bookmarkStart w:id="184" w:name="dfaslo92h4"/>
            <w:bookmarkEnd w:id="183"/>
            <w:bookmarkEnd w:id="18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 з особливими освітніми потребами від 2 до 18 років,</w:t>
            </w:r>
            <w:r w:rsidR="009F21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і охоплю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Р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356F25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356F25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ож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F7319B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F7319B" w:rsidRDefault="00F8744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00</w:t>
            </w:r>
          </w:p>
        </w:tc>
      </w:tr>
      <w:tr w:rsidR="00A31870" w:rsidRPr="002743FB" w:rsidTr="00B91E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5" w:name="bssPhr241"/>
            <w:bookmarkStart w:id="186" w:name="dfasxk77kb"/>
            <w:bookmarkEnd w:id="185"/>
            <w:bookmarkEnd w:id="18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7" w:name="bssPhr242"/>
            <w:bookmarkStart w:id="188" w:name="dfas994ncr"/>
            <w:bookmarkEnd w:id="187"/>
            <w:bookmarkEnd w:id="188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9" w:name="bssPhr243"/>
            <w:bookmarkStart w:id="190" w:name="dfaszc30x4"/>
            <w:bookmarkEnd w:id="189"/>
            <w:bookmarkEnd w:id="19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1" w:name="bssPhr244"/>
            <w:bookmarkStart w:id="192" w:name="dfas1xaxt5"/>
            <w:bookmarkEnd w:id="191"/>
            <w:bookmarkEnd w:id="19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3" w:name="bssPhr245"/>
            <w:bookmarkStart w:id="194" w:name="dfasfo6th1"/>
            <w:bookmarkEnd w:id="193"/>
            <w:bookmarkEnd w:id="19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5" w:name="bssPhr246"/>
            <w:bookmarkStart w:id="196" w:name="dfas2vqzw3"/>
            <w:bookmarkEnd w:id="195"/>
            <w:bookmarkEnd w:id="19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7" w:name="bssPhr247"/>
            <w:bookmarkStart w:id="198" w:name="dfasaky2k7"/>
            <w:bookmarkEnd w:id="197"/>
            <w:bookmarkEnd w:id="19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1870" w:rsidRPr="002743FB" w:rsidTr="00B91E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9" w:name="bssPhr248"/>
            <w:bookmarkStart w:id="200" w:name="dfasilh3t1"/>
            <w:bookmarkEnd w:id="199"/>
            <w:bookmarkEnd w:id="20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ED60D7" w:rsidRDefault="00304AD6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1" w:name="bssPhr249"/>
            <w:bookmarkStart w:id="202" w:name="dfas8g9ma7"/>
            <w:bookmarkEnd w:id="201"/>
            <w:bookmarkEnd w:id="20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 витрати на одного відвідувач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F7319B" w:rsidRDefault="00304AD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3" w:name="bssPhr250"/>
            <w:bookmarkStart w:id="204" w:name="dfashupdpf"/>
            <w:bookmarkEnd w:id="203"/>
            <w:bookmarkEnd w:id="204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ED60D7" w:rsidRDefault="00F87449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5" w:name="bssPhr251"/>
            <w:bookmarkStart w:id="206" w:name="dfassmo5xf"/>
            <w:bookmarkEnd w:id="205"/>
            <w:bookmarkEnd w:id="206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F7319B" w:rsidRDefault="0038462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7" w:name="bssPhr252"/>
            <w:bookmarkStart w:id="208" w:name="dfasri64cu"/>
            <w:bookmarkEnd w:id="207"/>
            <w:bookmarkEnd w:id="20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="00DF63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F7319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9" w:name="bssPhr253"/>
            <w:bookmarkStart w:id="210" w:name="dfasegc67b"/>
            <w:bookmarkEnd w:id="209"/>
            <w:bookmarkEnd w:id="210"/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F7319B" w:rsidRDefault="0038462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1" w:name="bssPhr254"/>
            <w:bookmarkStart w:id="212" w:name="dfasg9ukcd"/>
            <w:bookmarkEnd w:id="211"/>
            <w:bookmarkEnd w:id="21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="00DF63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A31870" w:rsidRPr="002743FB" w:rsidTr="00B91E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3" w:name="bssPhr255"/>
            <w:bookmarkStart w:id="214" w:name="dfasua1dea"/>
            <w:bookmarkEnd w:id="213"/>
            <w:bookmarkEnd w:id="21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CB2089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5" w:name="bssPhr256"/>
            <w:bookmarkStart w:id="216" w:name="dfasffmefp"/>
            <w:bookmarkEnd w:id="215"/>
            <w:bookmarkEnd w:id="21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ості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7" w:name="bssPhr257"/>
            <w:bookmarkStart w:id="218" w:name="dfase6d9ch"/>
            <w:bookmarkEnd w:id="217"/>
            <w:bookmarkEnd w:id="218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9" w:name="bssPhr258"/>
            <w:bookmarkStart w:id="220" w:name="dfas51p347"/>
            <w:bookmarkEnd w:id="219"/>
            <w:bookmarkEnd w:id="22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1" w:name="bssPhr259"/>
            <w:bookmarkStart w:id="222" w:name="dfasrn704z"/>
            <w:bookmarkEnd w:id="221"/>
            <w:bookmarkEnd w:id="222"/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3" w:name="bssPhr260"/>
            <w:bookmarkStart w:id="224" w:name="dfast9l58t"/>
            <w:bookmarkEnd w:id="223"/>
            <w:bookmarkEnd w:id="224"/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7449" w:rsidRPr="002743FB" w:rsidRDefault="00F874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5" w:name="bssPhr261"/>
            <w:bookmarkStart w:id="226" w:name="dfas0z5p29"/>
            <w:bookmarkEnd w:id="225"/>
            <w:bookmarkEnd w:id="226"/>
          </w:p>
        </w:tc>
      </w:tr>
      <w:tr w:rsidR="00A31870" w:rsidRPr="002743FB" w:rsidTr="00B91EA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04AA" w:rsidRPr="002743FB" w:rsidRDefault="001E04A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7" w:name="bssPhr262"/>
            <w:bookmarkStart w:id="228" w:name="dfasokqhn1"/>
            <w:bookmarkEnd w:id="227"/>
            <w:bookmarkEnd w:id="22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04AA" w:rsidRDefault="001E04AA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9" w:name="bssPhr263"/>
            <w:bookmarkStart w:id="230" w:name="dfaspo6nde"/>
            <w:bookmarkEnd w:id="229"/>
            <w:bookmarkEnd w:id="23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соток охоплення дітей з особливими освітніми потребами від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8 рок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РЦ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04AA" w:rsidRDefault="001E04AA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04AA" w:rsidRDefault="001E04AA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04AA" w:rsidRDefault="001E04AA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04AA" w:rsidRPr="002743FB" w:rsidRDefault="001E04AA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04AA" w:rsidRDefault="001E04AA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A31870" w:rsidRPr="002743FB" w:rsidTr="00B91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5"/>
          <w:trHeight w:val="20"/>
        </w:trPr>
        <w:tc>
          <w:tcPr>
            <w:tcW w:w="0" w:type="auto"/>
            <w:gridSpan w:val="2"/>
            <w:tcBorders>
              <w:left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32C" w:rsidRPr="00C5032C" w:rsidRDefault="00C5032C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1" w:name="bssPhr270"/>
            <w:bookmarkStart w:id="232" w:name="dfas3pyrny"/>
            <w:bookmarkEnd w:id="231"/>
            <w:bookmarkEnd w:id="232"/>
          </w:p>
        </w:tc>
        <w:tc>
          <w:tcPr>
            <w:tcW w:w="0" w:type="auto"/>
            <w:gridSpan w:val="5"/>
            <w:tcBorders>
              <w:left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32C" w:rsidRPr="002743FB" w:rsidRDefault="00C5032C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A8" w:rsidRPr="002743FB" w:rsidTr="00B91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1EA8" w:rsidRPr="007665B4" w:rsidRDefault="00B91EA8" w:rsidP="00C530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партаменту освіти та науки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1EA8" w:rsidRPr="002743FB" w:rsidRDefault="00B91EA8" w:rsidP="00C530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33" w:name="bssPhr271"/>
            <w:bookmarkStart w:id="234" w:name="dfasocep05"/>
            <w:bookmarkEnd w:id="233"/>
            <w:bookmarkEnd w:id="23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1EA8" w:rsidRPr="002743FB" w:rsidRDefault="00B91EA8" w:rsidP="00C530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35" w:name="bssPhr272"/>
            <w:bookmarkStart w:id="236" w:name="dfasxobl1h"/>
            <w:bookmarkEnd w:id="235"/>
            <w:bookmarkEnd w:id="236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ітлана ГУБАЙ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1EA8" w:rsidRPr="002743FB" w:rsidTr="00B91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1EA8" w:rsidRDefault="00B91EA8" w:rsidP="00C530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7" w:name="bssPhr273"/>
            <w:bookmarkStart w:id="238" w:name="dfasa9nng4"/>
            <w:bookmarkEnd w:id="237"/>
            <w:bookmarkEnd w:id="23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ЕНО:</w:t>
            </w:r>
          </w:p>
          <w:p w:rsidR="00B91EA8" w:rsidRDefault="00B91EA8" w:rsidP="00C530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ове управління </w:t>
            </w:r>
          </w:p>
          <w:p w:rsidR="00B91EA8" w:rsidRPr="00F171AE" w:rsidRDefault="00B91EA8" w:rsidP="00C530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ельницької міської ради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1EA8" w:rsidRPr="002743FB" w:rsidRDefault="00B91EA8" w:rsidP="00C5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9" w:name="bssPhr274"/>
            <w:bookmarkStart w:id="240" w:name="dfasq70b0h"/>
            <w:bookmarkEnd w:id="239"/>
            <w:bookmarkEnd w:id="24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1EA8" w:rsidRPr="002743FB" w:rsidRDefault="00B91EA8" w:rsidP="00C5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1" w:name="bssPhr275"/>
            <w:bookmarkStart w:id="242" w:name="dfasvv9upw"/>
            <w:bookmarkEnd w:id="241"/>
            <w:bookmarkEnd w:id="24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1EA8" w:rsidRPr="002743FB" w:rsidTr="00B91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1EA8" w:rsidRDefault="00B91EA8" w:rsidP="00C530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3" w:name="bssPhr276"/>
            <w:bookmarkStart w:id="244" w:name="dfas33vgsp"/>
            <w:bookmarkEnd w:id="243"/>
            <w:bookmarkEnd w:id="24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фінансового управління</w:t>
            </w:r>
          </w:p>
          <w:p w:rsidR="00B91EA8" w:rsidRDefault="00B91EA8" w:rsidP="00C530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та погодження  </w:t>
            </w:r>
          </w:p>
          <w:p w:rsidR="00B91EA8" w:rsidRPr="007665B4" w:rsidRDefault="00B91EA8" w:rsidP="00C530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П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1EA8" w:rsidRPr="002743FB" w:rsidRDefault="00B91EA8" w:rsidP="00C530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5" w:name="bssPhr277"/>
            <w:bookmarkStart w:id="246" w:name="dfascm3axg"/>
            <w:bookmarkEnd w:id="245"/>
            <w:bookmarkEnd w:id="24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1EA8" w:rsidRPr="002743FB" w:rsidRDefault="00B91EA8" w:rsidP="00C530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7" w:name="bssPhr278"/>
            <w:bookmarkStart w:id="248" w:name="dfasc2lq30"/>
            <w:bookmarkEnd w:id="247"/>
            <w:bookmarkEnd w:id="248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гій ЯМЧУК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A1906" w:rsidRPr="00B05DB7" w:rsidRDefault="001A1906">
      <w:pPr>
        <w:rPr>
          <w:rFonts w:ascii="Times New Roman" w:hAnsi="Times New Roman" w:cs="Times New Roman"/>
        </w:rPr>
      </w:pPr>
    </w:p>
    <w:sectPr w:rsidR="001A1906" w:rsidRPr="00B05DB7" w:rsidSect="009974E6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CBB" w:rsidRDefault="005B5CBB" w:rsidP="0002190D">
      <w:pPr>
        <w:spacing w:after="0" w:line="240" w:lineRule="auto"/>
      </w:pPr>
      <w:r>
        <w:separator/>
      </w:r>
    </w:p>
  </w:endnote>
  <w:endnote w:type="continuationSeparator" w:id="0">
    <w:p w:rsidR="005B5CBB" w:rsidRDefault="005B5CBB" w:rsidP="0002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CBB" w:rsidRDefault="005B5CBB" w:rsidP="0002190D">
      <w:pPr>
        <w:spacing w:after="0" w:line="240" w:lineRule="auto"/>
      </w:pPr>
      <w:r>
        <w:separator/>
      </w:r>
    </w:p>
  </w:footnote>
  <w:footnote w:type="continuationSeparator" w:id="0">
    <w:p w:rsidR="005B5CBB" w:rsidRDefault="005B5CBB" w:rsidP="00021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3FB"/>
    <w:rsid w:val="0002190D"/>
    <w:rsid w:val="00025D0B"/>
    <w:rsid w:val="00071490"/>
    <w:rsid w:val="000714BC"/>
    <w:rsid w:val="00074EF5"/>
    <w:rsid w:val="0008526F"/>
    <w:rsid w:val="0009283A"/>
    <w:rsid w:val="000951B0"/>
    <w:rsid w:val="000D127F"/>
    <w:rsid w:val="000D69BA"/>
    <w:rsid w:val="001305C0"/>
    <w:rsid w:val="001370FF"/>
    <w:rsid w:val="001556CF"/>
    <w:rsid w:val="00161B7D"/>
    <w:rsid w:val="001828BF"/>
    <w:rsid w:val="00195245"/>
    <w:rsid w:val="001A1906"/>
    <w:rsid w:val="001A2652"/>
    <w:rsid w:val="001B5E9E"/>
    <w:rsid w:val="001D6809"/>
    <w:rsid w:val="001E04AA"/>
    <w:rsid w:val="001F17E4"/>
    <w:rsid w:val="00200ADC"/>
    <w:rsid w:val="00201158"/>
    <w:rsid w:val="00216FF4"/>
    <w:rsid w:val="0025196A"/>
    <w:rsid w:val="002743FB"/>
    <w:rsid w:val="00275591"/>
    <w:rsid w:val="002B3FF6"/>
    <w:rsid w:val="002D2FF8"/>
    <w:rsid w:val="002D5620"/>
    <w:rsid w:val="002E382A"/>
    <w:rsid w:val="002E3DF5"/>
    <w:rsid w:val="002F6DCF"/>
    <w:rsid w:val="00304AD6"/>
    <w:rsid w:val="00356F25"/>
    <w:rsid w:val="00380770"/>
    <w:rsid w:val="0038462D"/>
    <w:rsid w:val="00386B71"/>
    <w:rsid w:val="00396C70"/>
    <w:rsid w:val="003A098B"/>
    <w:rsid w:val="003C2BB1"/>
    <w:rsid w:val="003C7D3B"/>
    <w:rsid w:val="003D1236"/>
    <w:rsid w:val="004206DD"/>
    <w:rsid w:val="00431D2C"/>
    <w:rsid w:val="00471398"/>
    <w:rsid w:val="004C5C81"/>
    <w:rsid w:val="004D15DC"/>
    <w:rsid w:val="004D3911"/>
    <w:rsid w:val="005A2B3E"/>
    <w:rsid w:val="005B5CBB"/>
    <w:rsid w:val="005E1379"/>
    <w:rsid w:val="005F5A8C"/>
    <w:rsid w:val="00610E81"/>
    <w:rsid w:val="00611DCB"/>
    <w:rsid w:val="00682B67"/>
    <w:rsid w:val="006C5BE8"/>
    <w:rsid w:val="006E2B24"/>
    <w:rsid w:val="007665B4"/>
    <w:rsid w:val="0077092F"/>
    <w:rsid w:val="0077167F"/>
    <w:rsid w:val="007964B0"/>
    <w:rsid w:val="007B681A"/>
    <w:rsid w:val="007C2821"/>
    <w:rsid w:val="007C37F8"/>
    <w:rsid w:val="007C6076"/>
    <w:rsid w:val="007D1957"/>
    <w:rsid w:val="00812450"/>
    <w:rsid w:val="00835ECB"/>
    <w:rsid w:val="008518D5"/>
    <w:rsid w:val="00854C60"/>
    <w:rsid w:val="008E043E"/>
    <w:rsid w:val="008E3748"/>
    <w:rsid w:val="008F2C91"/>
    <w:rsid w:val="0091557C"/>
    <w:rsid w:val="00921102"/>
    <w:rsid w:val="00963E38"/>
    <w:rsid w:val="00970520"/>
    <w:rsid w:val="009974E6"/>
    <w:rsid w:val="009A4E87"/>
    <w:rsid w:val="009F213E"/>
    <w:rsid w:val="009F23C6"/>
    <w:rsid w:val="00A31870"/>
    <w:rsid w:val="00A76A02"/>
    <w:rsid w:val="00AA2727"/>
    <w:rsid w:val="00B011E1"/>
    <w:rsid w:val="00B05DB7"/>
    <w:rsid w:val="00B91EA8"/>
    <w:rsid w:val="00B92B46"/>
    <w:rsid w:val="00BE0B55"/>
    <w:rsid w:val="00C22B3F"/>
    <w:rsid w:val="00C5032C"/>
    <w:rsid w:val="00C56A1B"/>
    <w:rsid w:val="00C60FC6"/>
    <w:rsid w:val="00C70BFE"/>
    <w:rsid w:val="00CB2089"/>
    <w:rsid w:val="00CE0537"/>
    <w:rsid w:val="00CE63DF"/>
    <w:rsid w:val="00CF667A"/>
    <w:rsid w:val="00D40312"/>
    <w:rsid w:val="00D46173"/>
    <w:rsid w:val="00D574CE"/>
    <w:rsid w:val="00D72670"/>
    <w:rsid w:val="00D776A4"/>
    <w:rsid w:val="00D91EA9"/>
    <w:rsid w:val="00D95FFD"/>
    <w:rsid w:val="00DB3BF9"/>
    <w:rsid w:val="00DC6AAA"/>
    <w:rsid w:val="00DF631D"/>
    <w:rsid w:val="00DF75B5"/>
    <w:rsid w:val="00E13671"/>
    <w:rsid w:val="00E3385E"/>
    <w:rsid w:val="00E8367F"/>
    <w:rsid w:val="00E94B70"/>
    <w:rsid w:val="00EC74E1"/>
    <w:rsid w:val="00ED0857"/>
    <w:rsid w:val="00ED60D7"/>
    <w:rsid w:val="00EE6574"/>
    <w:rsid w:val="00F0193E"/>
    <w:rsid w:val="00F171AE"/>
    <w:rsid w:val="00F254D2"/>
    <w:rsid w:val="00F37F96"/>
    <w:rsid w:val="00F52A94"/>
    <w:rsid w:val="00F66941"/>
    <w:rsid w:val="00F7319B"/>
    <w:rsid w:val="00F73884"/>
    <w:rsid w:val="00F87449"/>
    <w:rsid w:val="00FB22BB"/>
    <w:rsid w:val="00FB5204"/>
    <w:rsid w:val="00FF41C8"/>
    <w:rsid w:val="00FF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6"/>
  </w:style>
  <w:style w:type="paragraph" w:styleId="3">
    <w:name w:val="heading 3"/>
    <w:basedOn w:val="a"/>
    <w:link w:val="30"/>
    <w:uiPriority w:val="9"/>
    <w:qFormat/>
    <w:rsid w:val="0027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27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FB"/>
  </w:style>
  <w:style w:type="character" w:customStyle="1" w:styleId="rvts23">
    <w:name w:val="rvts23"/>
    <w:basedOn w:val="a0"/>
    <w:rsid w:val="003A098B"/>
  </w:style>
  <w:style w:type="paragraph" w:styleId="a4">
    <w:name w:val="header"/>
    <w:basedOn w:val="a"/>
    <w:link w:val="a5"/>
    <w:uiPriority w:val="99"/>
    <w:semiHidden/>
    <w:unhideWhenUsed/>
    <w:rsid w:val="0002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190D"/>
  </w:style>
  <w:style w:type="paragraph" w:styleId="a6">
    <w:name w:val="footer"/>
    <w:basedOn w:val="a"/>
    <w:link w:val="a7"/>
    <w:uiPriority w:val="99"/>
    <w:semiHidden/>
    <w:unhideWhenUsed/>
    <w:rsid w:val="0002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190D"/>
  </w:style>
  <w:style w:type="paragraph" w:customStyle="1" w:styleId="st0">
    <w:name w:val="st0"/>
    <w:rsid w:val="003D1236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12">
    <w:name w:val="st12"/>
    <w:uiPriority w:val="99"/>
    <w:rsid w:val="003D1236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82">
    <w:name w:val="st82"/>
    <w:uiPriority w:val="99"/>
    <w:rsid w:val="003D1236"/>
    <w:rPr>
      <w:color w:val="000000"/>
      <w:sz w:val="20"/>
      <w:szCs w:val="20"/>
    </w:rPr>
  </w:style>
  <w:style w:type="character" w:customStyle="1" w:styleId="rvts9">
    <w:name w:val="rvts9"/>
    <w:basedOn w:val="a0"/>
    <w:rsid w:val="003D1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91263-EF92-48C2-8355-B89E4C21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0-01-17T13:12:00Z</cp:lastPrinted>
  <dcterms:created xsi:type="dcterms:W3CDTF">2019-01-09T12:28:00Z</dcterms:created>
  <dcterms:modified xsi:type="dcterms:W3CDTF">2020-01-17T13:13:00Z</dcterms:modified>
</cp:coreProperties>
</file>